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032" w:rsidRDefault="00675913" w:rsidP="00675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0A9">
        <w:rPr>
          <w:rFonts w:ascii="Times New Roman" w:hAnsi="Times New Roman" w:cs="Times New Roman"/>
          <w:b/>
          <w:sz w:val="28"/>
          <w:szCs w:val="28"/>
        </w:rPr>
        <w:t xml:space="preserve">Информация о доходах, имуществе и обязательствах имущественного характера </w:t>
      </w:r>
    </w:p>
    <w:p w:rsidR="00994032" w:rsidRDefault="008C1785" w:rsidP="00675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ов Собр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путатов</w:t>
      </w:r>
      <w:proofErr w:type="gramEnd"/>
      <w:r w:rsidR="00675913" w:rsidRPr="00F940A9">
        <w:rPr>
          <w:rFonts w:ascii="Times New Roman" w:hAnsi="Times New Roman" w:cs="Times New Roman"/>
          <w:b/>
          <w:sz w:val="28"/>
          <w:szCs w:val="28"/>
        </w:rPr>
        <w:t xml:space="preserve"> ЗАТО Первомайский Ки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94032" w:rsidRDefault="008C1785" w:rsidP="00675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х супругов (супруги)</w:t>
      </w:r>
      <w:r w:rsidR="00994032">
        <w:rPr>
          <w:rFonts w:ascii="Times New Roman" w:hAnsi="Times New Roman" w:cs="Times New Roman"/>
          <w:b/>
          <w:sz w:val="28"/>
          <w:szCs w:val="28"/>
        </w:rPr>
        <w:t>, н</w:t>
      </w:r>
      <w:r>
        <w:rPr>
          <w:rFonts w:ascii="Times New Roman" w:hAnsi="Times New Roman" w:cs="Times New Roman"/>
          <w:b/>
          <w:sz w:val="28"/>
          <w:szCs w:val="28"/>
        </w:rPr>
        <w:t xml:space="preserve">есовершеннолетних детей </w:t>
      </w:r>
    </w:p>
    <w:p w:rsidR="00C67E3D" w:rsidRDefault="008C1785" w:rsidP="00675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675913" w:rsidRPr="00F940A9">
        <w:rPr>
          <w:rFonts w:ascii="Times New Roman" w:hAnsi="Times New Roman" w:cs="Times New Roman"/>
          <w:b/>
          <w:sz w:val="28"/>
          <w:szCs w:val="28"/>
        </w:rPr>
        <w:t xml:space="preserve"> период с 1 января по 31 декабря 2013</w:t>
      </w:r>
    </w:p>
    <w:p w:rsidR="00F940A9" w:rsidRPr="00F940A9" w:rsidRDefault="00F940A9" w:rsidP="00675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"/>
        <w:gridCol w:w="2256"/>
        <w:gridCol w:w="1663"/>
        <w:gridCol w:w="1545"/>
        <w:gridCol w:w="1248"/>
        <w:gridCol w:w="1798"/>
        <w:gridCol w:w="1922"/>
        <w:gridCol w:w="1856"/>
        <w:gridCol w:w="1254"/>
        <w:gridCol w:w="1806"/>
      </w:tblGrid>
      <w:tr w:rsidR="005E588C" w:rsidRPr="00F940A9" w:rsidTr="003E631D">
        <w:trPr>
          <w:tblHeader/>
        </w:trPr>
        <w:tc>
          <w:tcPr>
            <w:tcW w:w="0" w:type="auto"/>
            <w:vMerge w:val="restart"/>
          </w:tcPr>
          <w:p w:rsidR="008C1785" w:rsidRPr="00F940A9" w:rsidRDefault="008C1785" w:rsidP="00675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8C1785" w:rsidRPr="00F940A9" w:rsidRDefault="008C1785" w:rsidP="00675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0A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0" w:type="auto"/>
            <w:vMerge w:val="restart"/>
          </w:tcPr>
          <w:p w:rsidR="008C1785" w:rsidRPr="00F940A9" w:rsidRDefault="003E631D" w:rsidP="00675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940A9">
              <w:rPr>
                <w:rFonts w:ascii="Times New Roman" w:hAnsi="Times New Roman" w:cs="Times New Roman"/>
                <w:b/>
                <w:sz w:val="28"/>
                <w:szCs w:val="28"/>
              </w:rPr>
              <w:t>Декла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р</w:t>
            </w:r>
            <w:r w:rsidRPr="00F940A9">
              <w:rPr>
                <w:rFonts w:ascii="Times New Roman" w:hAnsi="Times New Roman" w:cs="Times New Roman"/>
                <w:b/>
                <w:sz w:val="28"/>
                <w:szCs w:val="28"/>
              </w:rPr>
              <w:t>ованный</w:t>
            </w:r>
            <w:proofErr w:type="spellEnd"/>
            <w:proofErr w:type="gramEnd"/>
            <w:r w:rsidR="008C1785" w:rsidRPr="00F94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ход за 2013 год (</w:t>
            </w:r>
            <w:proofErr w:type="spellStart"/>
            <w:r w:rsidR="008C1785" w:rsidRPr="00F940A9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="008C1785" w:rsidRPr="00F940A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0" w:type="auto"/>
            <w:gridSpan w:val="4"/>
          </w:tcPr>
          <w:p w:rsidR="008C1785" w:rsidRPr="00F940A9" w:rsidRDefault="008C1785" w:rsidP="00675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0A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бъектов недвижимого имущества и транспортные средства. Принадлежащие на праве собственности</w:t>
            </w:r>
          </w:p>
        </w:tc>
        <w:tc>
          <w:tcPr>
            <w:tcW w:w="0" w:type="auto"/>
            <w:gridSpan w:val="3"/>
          </w:tcPr>
          <w:p w:rsidR="008C1785" w:rsidRPr="00F940A9" w:rsidRDefault="008C1785" w:rsidP="00675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0A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5E588C" w:rsidRPr="00F940A9" w:rsidTr="003E631D">
        <w:trPr>
          <w:tblHeader/>
        </w:trPr>
        <w:tc>
          <w:tcPr>
            <w:tcW w:w="0" w:type="auto"/>
            <w:vMerge/>
          </w:tcPr>
          <w:p w:rsidR="008C1785" w:rsidRPr="00F940A9" w:rsidRDefault="008C1785" w:rsidP="00675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C1785" w:rsidRPr="00F940A9" w:rsidRDefault="008C1785" w:rsidP="00675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C1785" w:rsidRPr="00F940A9" w:rsidRDefault="008C1785" w:rsidP="00675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96E27" w:rsidRDefault="008C1785" w:rsidP="0067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296E27" w:rsidRDefault="008C1785" w:rsidP="0067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ов </w:t>
            </w:r>
            <w:proofErr w:type="spellStart"/>
            <w:r w:rsidRPr="00F940A9">
              <w:rPr>
                <w:rFonts w:ascii="Times New Roman" w:hAnsi="Times New Roman" w:cs="Times New Roman"/>
                <w:b/>
                <w:sz w:val="24"/>
                <w:szCs w:val="24"/>
              </w:rPr>
              <w:t>недви</w:t>
            </w:r>
            <w:proofErr w:type="spellEnd"/>
            <w:r w:rsidR="00296E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C1785" w:rsidRPr="00F940A9" w:rsidRDefault="008C1785" w:rsidP="0067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40A9">
              <w:rPr>
                <w:rFonts w:ascii="Times New Roman" w:hAnsi="Times New Roman" w:cs="Times New Roman"/>
                <w:b/>
                <w:sz w:val="24"/>
                <w:szCs w:val="24"/>
              </w:rPr>
              <w:t>жимости</w:t>
            </w:r>
            <w:proofErr w:type="spellEnd"/>
          </w:p>
        </w:tc>
        <w:tc>
          <w:tcPr>
            <w:tcW w:w="0" w:type="auto"/>
          </w:tcPr>
          <w:p w:rsidR="008C1785" w:rsidRPr="00F940A9" w:rsidRDefault="008C1785" w:rsidP="0067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A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F940A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F940A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:rsidR="008C1785" w:rsidRPr="00F940A9" w:rsidRDefault="008C1785" w:rsidP="0067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A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</w:tcPr>
          <w:p w:rsidR="008C1785" w:rsidRPr="00F940A9" w:rsidRDefault="008C1785" w:rsidP="0067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A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0" w:type="auto"/>
          </w:tcPr>
          <w:p w:rsidR="008C1785" w:rsidRPr="00F940A9" w:rsidRDefault="008C1785" w:rsidP="0067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A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</w:tcPr>
          <w:p w:rsidR="008C1785" w:rsidRPr="00F940A9" w:rsidRDefault="008C1785" w:rsidP="0067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A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F940A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F940A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:rsidR="008C1785" w:rsidRPr="00F940A9" w:rsidRDefault="008C1785" w:rsidP="0067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A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</w:tr>
      <w:tr w:rsidR="005E588C" w:rsidRPr="00F940A9" w:rsidTr="008C1785">
        <w:tc>
          <w:tcPr>
            <w:tcW w:w="0" w:type="auto"/>
          </w:tcPr>
          <w:p w:rsidR="00F817BA" w:rsidRPr="00F817BA" w:rsidRDefault="00F817BA" w:rsidP="00675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817BA" w:rsidRPr="009562F2" w:rsidRDefault="00F817BA" w:rsidP="00675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2F2">
              <w:rPr>
                <w:rFonts w:ascii="Times New Roman" w:hAnsi="Times New Roman" w:cs="Times New Roman"/>
                <w:sz w:val="26"/>
                <w:szCs w:val="26"/>
              </w:rPr>
              <w:t>АСТАХОВА</w:t>
            </w:r>
          </w:p>
          <w:p w:rsidR="005E588C" w:rsidRPr="009562F2" w:rsidRDefault="00F817BA" w:rsidP="005E5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2F2">
              <w:rPr>
                <w:rFonts w:ascii="Times New Roman" w:hAnsi="Times New Roman" w:cs="Times New Roman"/>
                <w:sz w:val="26"/>
                <w:szCs w:val="26"/>
              </w:rPr>
              <w:t>Людмила Михайловна</w:t>
            </w:r>
          </w:p>
        </w:tc>
        <w:tc>
          <w:tcPr>
            <w:tcW w:w="0" w:type="auto"/>
          </w:tcPr>
          <w:p w:rsidR="00F817BA" w:rsidRPr="009562F2" w:rsidRDefault="00F817BA" w:rsidP="00675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2F2">
              <w:rPr>
                <w:rFonts w:ascii="Times New Roman" w:hAnsi="Times New Roman" w:cs="Times New Roman"/>
                <w:sz w:val="26"/>
                <w:szCs w:val="26"/>
              </w:rPr>
              <w:t>480 870,92</w:t>
            </w:r>
          </w:p>
        </w:tc>
        <w:tc>
          <w:tcPr>
            <w:tcW w:w="0" w:type="auto"/>
          </w:tcPr>
          <w:p w:rsidR="00F817BA" w:rsidRPr="009562F2" w:rsidRDefault="00F817BA" w:rsidP="00675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2F2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0" w:type="auto"/>
          </w:tcPr>
          <w:p w:rsidR="00F817BA" w:rsidRPr="009562F2" w:rsidRDefault="00F817BA" w:rsidP="00675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2F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F817BA" w:rsidRPr="009562F2" w:rsidRDefault="00F817BA" w:rsidP="00675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2F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0" w:type="auto"/>
          </w:tcPr>
          <w:p w:rsidR="00F817BA" w:rsidRPr="009562F2" w:rsidRDefault="005E588C" w:rsidP="00675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F817BA" w:rsidRDefault="00F817BA" w:rsidP="008C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2F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296E27" w:rsidRPr="009562F2" w:rsidRDefault="00296E27" w:rsidP="00296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F817BA" w:rsidRPr="009562F2" w:rsidRDefault="00F817BA" w:rsidP="00675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2F2">
              <w:rPr>
                <w:rFonts w:ascii="Times New Roman" w:hAnsi="Times New Roman" w:cs="Times New Roman"/>
                <w:sz w:val="26"/>
                <w:szCs w:val="26"/>
              </w:rPr>
              <w:t>28,4</w:t>
            </w:r>
          </w:p>
        </w:tc>
        <w:tc>
          <w:tcPr>
            <w:tcW w:w="0" w:type="auto"/>
          </w:tcPr>
          <w:p w:rsidR="00F817BA" w:rsidRPr="009562F2" w:rsidRDefault="00F817BA" w:rsidP="00675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2F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588C" w:rsidRPr="00F940A9" w:rsidTr="008C1785">
        <w:tc>
          <w:tcPr>
            <w:tcW w:w="0" w:type="auto"/>
            <w:vMerge w:val="restart"/>
          </w:tcPr>
          <w:p w:rsidR="00186C83" w:rsidRPr="00F817BA" w:rsidRDefault="00186C83" w:rsidP="00675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186C83" w:rsidRPr="00296E27" w:rsidRDefault="00186C83" w:rsidP="00675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ГИЗАТУЛИН</w:t>
            </w:r>
          </w:p>
          <w:p w:rsidR="00186C83" w:rsidRPr="00296E27" w:rsidRDefault="00186C83" w:rsidP="00675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Сергей Анатольевич</w:t>
            </w:r>
          </w:p>
        </w:tc>
        <w:tc>
          <w:tcPr>
            <w:tcW w:w="0" w:type="auto"/>
          </w:tcPr>
          <w:p w:rsidR="00186C83" w:rsidRPr="00296E27" w:rsidRDefault="00186C83" w:rsidP="00675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1 387 619,21</w:t>
            </w:r>
          </w:p>
        </w:tc>
        <w:tc>
          <w:tcPr>
            <w:tcW w:w="0" w:type="auto"/>
          </w:tcPr>
          <w:p w:rsidR="00186C83" w:rsidRPr="00296E27" w:rsidRDefault="005E588C" w:rsidP="00675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186C83" w:rsidRPr="00296E27" w:rsidRDefault="005E588C" w:rsidP="005E5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186C83" w:rsidRPr="00296E27" w:rsidRDefault="005E588C" w:rsidP="00675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186C83" w:rsidRPr="00296E27" w:rsidRDefault="00186C83" w:rsidP="00675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Автомобил</w:t>
            </w:r>
            <w:r w:rsidR="00296E2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86C83" w:rsidRPr="00296E27" w:rsidRDefault="00186C83" w:rsidP="00956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Митцубиси</w:t>
            </w:r>
            <w:proofErr w:type="spellEnd"/>
            <w:r w:rsidRPr="00296E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2F2" w:rsidRPr="00296E27">
              <w:rPr>
                <w:rFonts w:ascii="Times New Roman" w:hAnsi="Times New Roman" w:cs="Times New Roman"/>
                <w:sz w:val="26"/>
                <w:szCs w:val="26"/>
              </w:rPr>
              <w:t>аут</w:t>
            </w: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лендер</w:t>
            </w:r>
            <w:proofErr w:type="spellEnd"/>
            <w:r w:rsidRPr="00296E27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0" w:type="auto"/>
          </w:tcPr>
          <w:p w:rsidR="00186C83" w:rsidRPr="00296E27" w:rsidRDefault="00186C83" w:rsidP="008C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296E27" w:rsidRPr="00296E27" w:rsidRDefault="00296E27" w:rsidP="008C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186C83" w:rsidRPr="00296E27" w:rsidRDefault="00186C83" w:rsidP="00675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60,4</w:t>
            </w:r>
          </w:p>
        </w:tc>
        <w:tc>
          <w:tcPr>
            <w:tcW w:w="0" w:type="auto"/>
          </w:tcPr>
          <w:p w:rsidR="00186C83" w:rsidRPr="00296E27" w:rsidRDefault="00186C83" w:rsidP="00675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588C" w:rsidRPr="00F940A9" w:rsidTr="008C1785">
        <w:tc>
          <w:tcPr>
            <w:tcW w:w="0" w:type="auto"/>
            <w:vMerge/>
          </w:tcPr>
          <w:p w:rsidR="00186C83" w:rsidRDefault="00186C83" w:rsidP="00D14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86C83" w:rsidRPr="00296E27" w:rsidRDefault="005E588C" w:rsidP="005E5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0" w:type="auto"/>
          </w:tcPr>
          <w:p w:rsidR="00186C83" w:rsidRPr="00296E27" w:rsidRDefault="00186C83" w:rsidP="00D14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378 487,84</w:t>
            </w:r>
          </w:p>
        </w:tc>
        <w:tc>
          <w:tcPr>
            <w:tcW w:w="0" w:type="auto"/>
          </w:tcPr>
          <w:p w:rsidR="00186C83" w:rsidRPr="00296E27" w:rsidRDefault="00186C83" w:rsidP="00296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¼ доли квартиры</w:t>
            </w:r>
          </w:p>
        </w:tc>
        <w:tc>
          <w:tcPr>
            <w:tcW w:w="0" w:type="auto"/>
          </w:tcPr>
          <w:p w:rsidR="00186C83" w:rsidRPr="00296E27" w:rsidRDefault="00186C83" w:rsidP="00D14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67,5</w:t>
            </w:r>
          </w:p>
        </w:tc>
        <w:tc>
          <w:tcPr>
            <w:tcW w:w="0" w:type="auto"/>
          </w:tcPr>
          <w:p w:rsidR="00186C83" w:rsidRPr="00296E27" w:rsidRDefault="00186C83" w:rsidP="00D14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0" w:type="auto"/>
          </w:tcPr>
          <w:p w:rsidR="00186C83" w:rsidRPr="00296E27" w:rsidRDefault="00186C83" w:rsidP="00D14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Автомобил</w:t>
            </w:r>
            <w:r w:rsidR="00296E2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86C83" w:rsidRPr="00296E27" w:rsidRDefault="00296E27" w:rsidP="00D14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Митцубиси</w:t>
            </w:r>
            <w:proofErr w:type="spellEnd"/>
            <w:r w:rsidRPr="00296E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аут</w:t>
            </w:r>
            <w:r w:rsidR="00186C83" w:rsidRPr="00296E27">
              <w:rPr>
                <w:rFonts w:ascii="Times New Roman" w:hAnsi="Times New Roman" w:cs="Times New Roman"/>
                <w:sz w:val="26"/>
                <w:szCs w:val="26"/>
              </w:rPr>
              <w:t>лендер</w:t>
            </w:r>
            <w:proofErr w:type="spellEnd"/>
            <w:r w:rsidR="00186C83" w:rsidRPr="00296E27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0" w:type="auto"/>
          </w:tcPr>
          <w:p w:rsidR="00186C83" w:rsidRPr="00296E27" w:rsidRDefault="00186C83" w:rsidP="00D14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296E27" w:rsidRPr="00296E27" w:rsidRDefault="00296E27" w:rsidP="00D14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186C83" w:rsidRPr="00296E27" w:rsidRDefault="00186C83" w:rsidP="00D14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60,4</w:t>
            </w:r>
          </w:p>
        </w:tc>
        <w:tc>
          <w:tcPr>
            <w:tcW w:w="0" w:type="auto"/>
          </w:tcPr>
          <w:p w:rsidR="00186C83" w:rsidRPr="00296E27" w:rsidRDefault="00186C83" w:rsidP="00D14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588C" w:rsidRPr="00F940A9" w:rsidTr="008C1785">
        <w:tc>
          <w:tcPr>
            <w:tcW w:w="0" w:type="auto"/>
            <w:vMerge/>
          </w:tcPr>
          <w:p w:rsidR="00186C83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86C83" w:rsidRDefault="005E588C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бёнок</w:t>
            </w:r>
          </w:p>
          <w:p w:rsidR="005E588C" w:rsidRPr="00296E27" w:rsidRDefault="005E588C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86C83" w:rsidRPr="00296E27" w:rsidRDefault="005E588C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186C83" w:rsidRPr="00296E27" w:rsidRDefault="00994032" w:rsidP="00296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4</w:t>
            </w:r>
            <w:r w:rsidR="00186C83" w:rsidRPr="00296E27">
              <w:rPr>
                <w:rFonts w:ascii="Times New Roman" w:hAnsi="Times New Roman" w:cs="Times New Roman"/>
                <w:sz w:val="26"/>
                <w:szCs w:val="26"/>
              </w:rPr>
              <w:t xml:space="preserve"> доли квартиры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67,5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0" w:type="auto"/>
          </w:tcPr>
          <w:p w:rsidR="00186C83" w:rsidRPr="00296E27" w:rsidRDefault="005E588C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296E27" w:rsidRPr="00296E27" w:rsidRDefault="00296E27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60,4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588C" w:rsidRPr="00F940A9" w:rsidTr="008C1785">
        <w:tc>
          <w:tcPr>
            <w:tcW w:w="0" w:type="auto"/>
            <w:vMerge/>
          </w:tcPr>
          <w:p w:rsidR="00186C83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94032" w:rsidRDefault="005E588C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бёнок</w:t>
            </w:r>
          </w:p>
          <w:p w:rsidR="005E588C" w:rsidRPr="00296E27" w:rsidRDefault="005E588C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86C83" w:rsidRPr="00296E27" w:rsidRDefault="005E588C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186C83" w:rsidRPr="00296E27" w:rsidRDefault="005E588C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186C83" w:rsidRPr="00296E27" w:rsidRDefault="005E588C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186C83" w:rsidRPr="00296E27" w:rsidRDefault="005E588C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186C83" w:rsidRPr="00296E27" w:rsidRDefault="005E588C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296E27" w:rsidRPr="00296E27" w:rsidRDefault="00296E27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60,4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588C" w:rsidRPr="00F940A9" w:rsidTr="008C1785">
        <w:tc>
          <w:tcPr>
            <w:tcW w:w="0" w:type="auto"/>
            <w:vMerge w:val="restart"/>
          </w:tcPr>
          <w:p w:rsidR="00186C83" w:rsidRPr="00F817BA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ГИЛЁВА</w:t>
            </w:r>
          </w:p>
          <w:p w:rsidR="00994032" w:rsidRDefault="00186C83" w:rsidP="005E5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Надежда Михайловна</w:t>
            </w:r>
          </w:p>
          <w:p w:rsidR="005E588C" w:rsidRPr="00296E27" w:rsidRDefault="005E588C" w:rsidP="005E5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419797,03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Садовый участок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Автомобили-ГАЗ-31105</w:t>
            </w:r>
          </w:p>
        </w:tc>
        <w:tc>
          <w:tcPr>
            <w:tcW w:w="0" w:type="auto"/>
          </w:tcPr>
          <w:p w:rsidR="00186C83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296E27" w:rsidRPr="00296E27" w:rsidRDefault="00296E27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588C" w:rsidRPr="00F940A9" w:rsidTr="008C1785">
        <w:tc>
          <w:tcPr>
            <w:tcW w:w="0" w:type="auto"/>
            <w:vMerge/>
          </w:tcPr>
          <w:p w:rsidR="00186C83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86C83" w:rsidRDefault="005E588C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  <w:p w:rsidR="005E588C" w:rsidRPr="00296E27" w:rsidRDefault="005E588C" w:rsidP="005E5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188593,20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 xml:space="preserve">Садовый </w:t>
            </w:r>
            <w:r w:rsidR="00894634" w:rsidRPr="00296E27">
              <w:rPr>
                <w:rFonts w:ascii="Times New Roman" w:hAnsi="Times New Roman" w:cs="Times New Roman"/>
                <w:sz w:val="26"/>
                <w:szCs w:val="26"/>
              </w:rPr>
              <w:t>участок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0" w:type="auto"/>
          </w:tcPr>
          <w:p w:rsidR="00186C83" w:rsidRPr="00296E27" w:rsidRDefault="005E588C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186C83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296E27" w:rsidRPr="00296E27" w:rsidRDefault="00296E27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588C" w:rsidRPr="00F940A9" w:rsidTr="008C1785">
        <w:tc>
          <w:tcPr>
            <w:tcW w:w="0" w:type="auto"/>
            <w:vMerge w:val="restart"/>
          </w:tcPr>
          <w:p w:rsidR="00186C83" w:rsidRPr="00186C83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C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КОТОВ</w:t>
            </w:r>
          </w:p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1 182 000,46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 xml:space="preserve">½ </w:t>
            </w:r>
            <w:r w:rsidR="00296E27" w:rsidRPr="00296E27">
              <w:rPr>
                <w:rFonts w:ascii="Times New Roman" w:hAnsi="Times New Roman" w:cs="Times New Roman"/>
                <w:sz w:val="26"/>
                <w:szCs w:val="26"/>
              </w:rPr>
              <w:t>доли</w:t>
            </w: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 xml:space="preserve"> квартиры</w:t>
            </w:r>
          </w:p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Pr="00296E27" w:rsidRDefault="00186C83" w:rsidP="005E5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57,3</w:t>
            </w:r>
          </w:p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0" w:type="auto"/>
          </w:tcPr>
          <w:p w:rsidR="00186C83" w:rsidRPr="00296E27" w:rsidRDefault="00186C83" w:rsidP="00296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Автомобил</w:t>
            </w:r>
            <w:r w:rsidR="00296E2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-Грет Вол (</w:t>
            </w:r>
            <w:proofErr w:type="spellStart"/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Ховер</w:t>
            </w:r>
            <w:proofErr w:type="spellEnd"/>
            <w:r w:rsidRPr="00296E27">
              <w:rPr>
                <w:rFonts w:ascii="Times New Roman" w:hAnsi="Times New Roman" w:cs="Times New Roman"/>
                <w:sz w:val="26"/>
                <w:szCs w:val="26"/>
              </w:rPr>
              <w:t xml:space="preserve"> Н-4</w:t>
            </w:r>
            <w:r w:rsidR="00296E27" w:rsidRPr="00296E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296E27" w:rsidRPr="00296E27" w:rsidRDefault="00296E27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63,6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588C" w:rsidRPr="00F940A9" w:rsidTr="008C1785">
        <w:tc>
          <w:tcPr>
            <w:tcW w:w="0" w:type="auto"/>
            <w:vMerge/>
          </w:tcPr>
          <w:p w:rsidR="00186C83" w:rsidRPr="00186C83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94032" w:rsidRPr="00296E27" w:rsidRDefault="005E588C" w:rsidP="005E5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148 594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 xml:space="preserve">½ </w:t>
            </w:r>
            <w:r w:rsidR="00296E27" w:rsidRPr="00296E27">
              <w:rPr>
                <w:rFonts w:ascii="Times New Roman" w:hAnsi="Times New Roman" w:cs="Times New Roman"/>
                <w:sz w:val="26"/>
                <w:szCs w:val="26"/>
              </w:rPr>
              <w:t>доли</w:t>
            </w: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 xml:space="preserve"> квартиры</w:t>
            </w:r>
          </w:p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57,3</w:t>
            </w:r>
          </w:p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Автомобиль-</w:t>
            </w:r>
          </w:p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 xml:space="preserve">Хендай </w:t>
            </w:r>
            <w:proofErr w:type="spellStart"/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Солярис</w:t>
            </w:r>
            <w:proofErr w:type="spellEnd"/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296E27" w:rsidRPr="00296E27" w:rsidRDefault="00296E27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63,6</w:t>
            </w:r>
          </w:p>
        </w:tc>
        <w:tc>
          <w:tcPr>
            <w:tcW w:w="0" w:type="auto"/>
          </w:tcPr>
          <w:p w:rsidR="00186C83" w:rsidRPr="00296E27" w:rsidRDefault="00186C83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588C" w:rsidRPr="00296E27" w:rsidTr="008C1785">
        <w:tc>
          <w:tcPr>
            <w:tcW w:w="0" w:type="auto"/>
            <w:vMerge w:val="restart"/>
          </w:tcPr>
          <w:p w:rsidR="00894634" w:rsidRPr="00894634" w:rsidRDefault="00894634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6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894634" w:rsidRPr="00296E27" w:rsidRDefault="00894634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КОШУРНИКОВ Павел Васильевич</w:t>
            </w:r>
          </w:p>
        </w:tc>
        <w:tc>
          <w:tcPr>
            <w:tcW w:w="0" w:type="auto"/>
          </w:tcPr>
          <w:p w:rsidR="00894634" w:rsidRPr="00296E27" w:rsidRDefault="00894634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1 394 458,28</w:t>
            </w:r>
          </w:p>
        </w:tc>
        <w:tc>
          <w:tcPr>
            <w:tcW w:w="0" w:type="auto"/>
          </w:tcPr>
          <w:p w:rsidR="00894634" w:rsidRPr="00296E27" w:rsidRDefault="00894634" w:rsidP="00296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½ доли квартиры</w:t>
            </w:r>
          </w:p>
        </w:tc>
        <w:tc>
          <w:tcPr>
            <w:tcW w:w="0" w:type="auto"/>
          </w:tcPr>
          <w:p w:rsidR="00894634" w:rsidRPr="00296E27" w:rsidRDefault="00894634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77,4</w:t>
            </w:r>
          </w:p>
        </w:tc>
        <w:tc>
          <w:tcPr>
            <w:tcW w:w="0" w:type="auto"/>
          </w:tcPr>
          <w:p w:rsidR="00894634" w:rsidRPr="00296E27" w:rsidRDefault="00894634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0" w:type="auto"/>
          </w:tcPr>
          <w:p w:rsidR="00894634" w:rsidRPr="00296E27" w:rsidRDefault="00894634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Автомобили:</w:t>
            </w:r>
          </w:p>
          <w:p w:rsidR="00894634" w:rsidRPr="00296E27" w:rsidRDefault="00894634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296E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SANG</w:t>
            </w: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6E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NB</w:t>
            </w: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6E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TYON</w:t>
            </w:r>
          </w:p>
          <w:p w:rsidR="00894634" w:rsidRPr="00296E27" w:rsidRDefault="00894634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2. ВАЗ 212140</w:t>
            </w:r>
          </w:p>
          <w:p w:rsidR="00894634" w:rsidRPr="00296E27" w:rsidRDefault="00894634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634" w:rsidRPr="00296E27" w:rsidRDefault="00894634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Автоприцеп «Крепыш»</w:t>
            </w:r>
          </w:p>
          <w:p w:rsidR="00894634" w:rsidRPr="00296E27" w:rsidRDefault="00894634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634" w:rsidRPr="00296E27" w:rsidRDefault="00894634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 xml:space="preserve">Водный транспорт- </w:t>
            </w:r>
            <w:r w:rsidR="005E588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Лодка «</w:t>
            </w:r>
            <w:r w:rsidRPr="00296E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RGER</w:t>
            </w: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94634" w:rsidRPr="00296E27" w:rsidRDefault="005E588C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894634" w:rsidRPr="00296E27">
              <w:rPr>
                <w:rFonts w:ascii="Times New Roman" w:hAnsi="Times New Roman" w:cs="Times New Roman"/>
                <w:sz w:val="26"/>
                <w:szCs w:val="26"/>
              </w:rPr>
              <w:t>Лодочный мотор «</w:t>
            </w:r>
            <w:r w:rsidR="00894634" w:rsidRPr="00296E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NDA</w:t>
            </w:r>
            <w:r w:rsidR="00894634" w:rsidRPr="00296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894634" w:rsidRDefault="00894634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94032" w:rsidRPr="00296E27" w:rsidRDefault="00994032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894634" w:rsidRPr="00296E27" w:rsidRDefault="00894634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89,5</w:t>
            </w:r>
          </w:p>
        </w:tc>
        <w:tc>
          <w:tcPr>
            <w:tcW w:w="0" w:type="auto"/>
          </w:tcPr>
          <w:p w:rsidR="00894634" w:rsidRPr="00296E27" w:rsidRDefault="00894634" w:rsidP="00186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588C" w:rsidRPr="00296E27" w:rsidTr="008C1785">
        <w:tc>
          <w:tcPr>
            <w:tcW w:w="0" w:type="auto"/>
            <w:vMerge/>
          </w:tcPr>
          <w:p w:rsidR="00994032" w:rsidRPr="008C1785" w:rsidRDefault="00994032" w:rsidP="0099403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994032" w:rsidRPr="00296E27" w:rsidRDefault="005E588C" w:rsidP="005E5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0" w:type="auto"/>
          </w:tcPr>
          <w:p w:rsidR="00994032" w:rsidRPr="00296E27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718 600,23</w:t>
            </w:r>
          </w:p>
        </w:tc>
        <w:tc>
          <w:tcPr>
            <w:tcW w:w="0" w:type="auto"/>
          </w:tcPr>
          <w:p w:rsidR="00994032" w:rsidRPr="00296E27" w:rsidRDefault="005E588C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994032" w:rsidRPr="00296E27" w:rsidRDefault="005E588C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994032" w:rsidRPr="00296E27" w:rsidRDefault="005E588C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994032" w:rsidRPr="00296E27" w:rsidRDefault="005E588C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94032" w:rsidRPr="00296E27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994032" w:rsidRPr="00296E27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89,5</w:t>
            </w:r>
          </w:p>
        </w:tc>
        <w:tc>
          <w:tcPr>
            <w:tcW w:w="0" w:type="auto"/>
          </w:tcPr>
          <w:p w:rsidR="00994032" w:rsidRPr="00296E27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588C" w:rsidRPr="00F940A9" w:rsidTr="008C1785">
        <w:tc>
          <w:tcPr>
            <w:tcW w:w="0" w:type="auto"/>
            <w:vMerge/>
          </w:tcPr>
          <w:p w:rsidR="00994032" w:rsidRPr="008C1785" w:rsidRDefault="00994032" w:rsidP="0099403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994032" w:rsidRPr="00296E27" w:rsidRDefault="005E588C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бёнок</w:t>
            </w:r>
          </w:p>
        </w:tc>
        <w:tc>
          <w:tcPr>
            <w:tcW w:w="0" w:type="auto"/>
          </w:tcPr>
          <w:p w:rsidR="00994032" w:rsidRPr="00296E27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8280</w:t>
            </w:r>
          </w:p>
        </w:tc>
        <w:tc>
          <w:tcPr>
            <w:tcW w:w="0" w:type="auto"/>
          </w:tcPr>
          <w:p w:rsidR="00994032" w:rsidRPr="00296E27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½ доли квартиры</w:t>
            </w:r>
          </w:p>
        </w:tc>
        <w:tc>
          <w:tcPr>
            <w:tcW w:w="0" w:type="auto"/>
          </w:tcPr>
          <w:p w:rsidR="00994032" w:rsidRPr="00296E27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77,4</w:t>
            </w:r>
          </w:p>
        </w:tc>
        <w:tc>
          <w:tcPr>
            <w:tcW w:w="0" w:type="auto"/>
          </w:tcPr>
          <w:p w:rsidR="00994032" w:rsidRPr="00296E27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0" w:type="auto"/>
          </w:tcPr>
          <w:p w:rsidR="00994032" w:rsidRPr="00296E27" w:rsidRDefault="005E588C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94032" w:rsidRPr="00296E27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994032" w:rsidRPr="00296E27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89,5</w:t>
            </w:r>
          </w:p>
        </w:tc>
        <w:tc>
          <w:tcPr>
            <w:tcW w:w="0" w:type="auto"/>
          </w:tcPr>
          <w:p w:rsidR="00994032" w:rsidRPr="00296E27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E2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588C" w:rsidRPr="00F940A9" w:rsidTr="008C1785">
        <w:tc>
          <w:tcPr>
            <w:tcW w:w="0" w:type="auto"/>
            <w:vMerge w:val="restart"/>
          </w:tcPr>
          <w:p w:rsidR="00994032" w:rsidRPr="00906E14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0" w:type="auto"/>
          </w:tcPr>
          <w:p w:rsidR="00994032" w:rsidRPr="009E7469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469">
              <w:rPr>
                <w:rFonts w:ascii="Times New Roman" w:hAnsi="Times New Roman" w:cs="Times New Roman"/>
                <w:sz w:val="26"/>
                <w:szCs w:val="26"/>
              </w:rPr>
              <w:t>ОБУХОВ</w:t>
            </w:r>
          </w:p>
          <w:p w:rsidR="00994032" w:rsidRPr="009E7469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469">
              <w:rPr>
                <w:rFonts w:ascii="Times New Roman" w:hAnsi="Times New Roman" w:cs="Times New Roman"/>
                <w:sz w:val="26"/>
                <w:szCs w:val="26"/>
              </w:rPr>
              <w:t>Александр Павлович</w:t>
            </w:r>
          </w:p>
        </w:tc>
        <w:tc>
          <w:tcPr>
            <w:tcW w:w="0" w:type="auto"/>
          </w:tcPr>
          <w:p w:rsidR="00994032" w:rsidRPr="009E7469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 512</w:t>
            </w:r>
          </w:p>
        </w:tc>
        <w:tc>
          <w:tcPr>
            <w:tcW w:w="0" w:type="auto"/>
          </w:tcPr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говый павильон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Pr="009E7469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говый павильон</w:t>
            </w:r>
          </w:p>
        </w:tc>
        <w:tc>
          <w:tcPr>
            <w:tcW w:w="0" w:type="auto"/>
          </w:tcPr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9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Pr="009E7469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Pr="009E7469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0" w:type="auto"/>
          </w:tcPr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мобиль-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Мерседе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Фольксваген транспортёр Т-4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прицеп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ЗСА-817714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ктор Т-40М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Pr="009E7469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кторный прицеп 2ПТС-4</w:t>
            </w:r>
          </w:p>
        </w:tc>
        <w:tc>
          <w:tcPr>
            <w:tcW w:w="0" w:type="auto"/>
          </w:tcPr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аренда)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Pr="002D4786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78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994032" w:rsidRPr="002D4786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786">
              <w:rPr>
                <w:rFonts w:ascii="Times New Roman" w:hAnsi="Times New Roman" w:cs="Times New Roman"/>
                <w:sz w:val="26"/>
                <w:szCs w:val="26"/>
              </w:rPr>
              <w:t>(аренда)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Pr="002D4786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78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994032" w:rsidRPr="009E7469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786">
              <w:rPr>
                <w:rFonts w:ascii="Times New Roman" w:hAnsi="Times New Roman" w:cs="Times New Roman"/>
                <w:sz w:val="26"/>
                <w:szCs w:val="26"/>
              </w:rPr>
              <w:t>(аренда)</w:t>
            </w:r>
          </w:p>
        </w:tc>
        <w:tc>
          <w:tcPr>
            <w:tcW w:w="0" w:type="auto"/>
          </w:tcPr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4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Pr="009E7469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0" w:type="auto"/>
          </w:tcPr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Pr="009E7469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588C" w:rsidRPr="00F940A9" w:rsidTr="008C1785">
        <w:tc>
          <w:tcPr>
            <w:tcW w:w="0" w:type="auto"/>
            <w:vMerge/>
          </w:tcPr>
          <w:p w:rsidR="00994032" w:rsidRPr="008C1785" w:rsidRDefault="00994032" w:rsidP="0099403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994032" w:rsidRPr="009E7469" w:rsidRDefault="005E588C" w:rsidP="005E5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0" w:type="auto"/>
          </w:tcPr>
          <w:p w:rsidR="00994032" w:rsidRPr="009E7469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 328,54</w:t>
            </w:r>
          </w:p>
        </w:tc>
        <w:tc>
          <w:tcPr>
            <w:tcW w:w="0" w:type="auto"/>
          </w:tcPr>
          <w:p w:rsidR="00994032" w:rsidRPr="009E7469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 склада</w:t>
            </w:r>
          </w:p>
        </w:tc>
        <w:tc>
          <w:tcPr>
            <w:tcW w:w="0" w:type="auto"/>
          </w:tcPr>
          <w:p w:rsidR="00994032" w:rsidRPr="009E7469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,1</w:t>
            </w:r>
          </w:p>
        </w:tc>
        <w:tc>
          <w:tcPr>
            <w:tcW w:w="0" w:type="auto"/>
          </w:tcPr>
          <w:p w:rsidR="00994032" w:rsidRPr="009E7469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0" w:type="auto"/>
          </w:tcPr>
          <w:p w:rsidR="00994032" w:rsidRPr="009E7469" w:rsidRDefault="005E588C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994032" w:rsidRPr="009E7469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аренда)</w:t>
            </w:r>
          </w:p>
        </w:tc>
        <w:tc>
          <w:tcPr>
            <w:tcW w:w="0" w:type="auto"/>
          </w:tcPr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Pr="009E7469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9</w:t>
            </w:r>
          </w:p>
        </w:tc>
        <w:tc>
          <w:tcPr>
            <w:tcW w:w="0" w:type="auto"/>
          </w:tcPr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Pr="009E7469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588C" w:rsidRPr="00F940A9" w:rsidTr="008C1785">
        <w:tc>
          <w:tcPr>
            <w:tcW w:w="0" w:type="auto"/>
            <w:vMerge/>
          </w:tcPr>
          <w:p w:rsidR="00994032" w:rsidRPr="008C1785" w:rsidRDefault="00994032" w:rsidP="0099403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994032" w:rsidRDefault="005E588C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бёнок</w:t>
            </w:r>
          </w:p>
          <w:p w:rsidR="005E588C" w:rsidRPr="009E7469" w:rsidRDefault="005E588C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994032" w:rsidRPr="009E7469" w:rsidRDefault="005E588C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994032" w:rsidRPr="009E7469" w:rsidRDefault="005E588C" w:rsidP="005E5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994032" w:rsidRPr="009E7469" w:rsidRDefault="005E588C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994032" w:rsidRPr="009E7469" w:rsidRDefault="005E588C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994032" w:rsidRPr="009E7469" w:rsidRDefault="005E588C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6C0375" w:rsidRDefault="006C0375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94032" w:rsidRPr="009E7469" w:rsidRDefault="006C0375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940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994032" w:rsidRPr="009E7469" w:rsidRDefault="006C0375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0" w:type="auto"/>
          </w:tcPr>
          <w:p w:rsidR="00994032" w:rsidRPr="009E7469" w:rsidRDefault="006C0375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588C" w:rsidRPr="00F940A9" w:rsidTr="008C1785">
        <w:tc>
          <w:tcPr>
            <w:tcW w:w="0" w:type="auto"/>
            <w:vMerge w:val="restart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СОЛОДЯНКИНА</w:t>
            </w: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Любовь</w:t>
            </w:r>
          </w:p>
          <w:p w:rsidR="00994032" w:rsidRPr="00994032" w:rsidRDefault="00994032" w:rsidP="005E5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287 946,08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Дачный участок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588C" w:rsidRPr="00F940A9" w:rsidTr="008C1785">
        <w:tc>
          <w:tcPr>
            <w:tcW w:w="0" w:type="auto"/>
            <w:vMerge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994032" w:rsidRPr="00994032" w:rsidRDefault="005E588C" w:rsidP="005E5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974 050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Дачный участок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Автомобиль-ВАЗ-21100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588C" w:rsidRPr="00F940A9" w:rsidTr="008C1785">
        <w:tc>
          <w:tcPr>
            <w:tcW w:w="0" w:type="auto"/>
            <w:vMerge w:val="restart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ЧАЩИНА</w:t>
            </w: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  <w:p w:rsidR="00994032" w:rsidRPr="00994032" w:rsidRDefault="00994032" w:rsidP="005E5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662 513,23</w:t>
            </w:r>
          </w:p>
        </w:tc>
        <w:tc>
          <w:tcPr>
            <w:tcW w:w="0" w:type="auto"/>
          </w:tcPr>
          <w:p w:rsidR="00994032" w:rsidRPr="00994032" w:rsidRDefault="005E588C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994032" w:rsidRPr="00994032" w:rsidRDefault="005E588C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994032" w:rsidRPr="00994032" w:rsidRDefault="005E588C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</w:tcPr>
          <w:p w:rsidR="00994032" w:rsidRPr="00994032" w:rsidRDefault="005E588C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994032" w:rsidRPr="009940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43,3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588C" w:rsidRPr="00F940A9" w:rsidTr="008C1785">
        <w:tc>
          <w:tcPr>
            <w:tcW w:w="0" w:type="auto"/>
            <w:vMerge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994032" w:rsidRDefault="005E588C" w:rsidP="005E5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  <w:p w:rsidR="00994032" w:rsidRPr="00994032" w:rsidRDefault="00994032" w:rsidP="005E5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337 469.92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Внедорожное средство-</w:t>
            </w:r>
            <w:proofErr w:type="spellStart"/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квадроцикл</w:t>
            </w:r>
            <w:proofErr w:type="spellEnd"/>
            <w:r w:rsidRPr="009940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40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V</w:t>
            </w: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 xml:space="preserve"> 500</w:t>
            </w:r>
            <w:r w:rsidRPr="009940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T</w:t>
            </w: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40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G</w:t>
            </w: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-56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43,3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588C" w:rsidRPr="00F940A9" w:rsidTr="008C1785">
        <w:tc>
          <w:tcPr>
            <w:tcW w:w="0" w:type="auto"/>
            <w:vMerge w:val="restart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ШЛОТОВ</w:t>
            </w: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Николай Павлович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679 431,56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Садовый участок</w:t>
            </w: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¼ доли квартиры</w:t>
            </w: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75.8</w:t>
            </w: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Автомобиль -ВАЗ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588C" w:rsidRPr="00F940A9" w:rsidTr="008C1785">
        <w:tc>
          <w:tcPr>
            <w:tcW w:w="0" w:type="auto"/>
            <w:vMerge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994032" w:rsidRPr="00994032" w:rsidRDefault="005E588C" w:rsidP="005E5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452 359.37</w:t>
            </w:r>
          </w:p>
        </w:tc>
        <w:tc>
          <w:tcPr>
            <w:tcW w:w="0" w:type="auto"/>
          </w:tcPr>
          <w:p w:rsidR="00994032" w:rsidRPr="00994032" w:rsidRDefault="00994032" w:rsidP="005E5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¼ доли квартиры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75,8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588C" w:rsidRPr="00F940A9" w:rsidTr="008C1785">
        <w:tc>
          <w:tcPr>
            <w:tcW w:w="0" w:type="auto"/>
            <w:vMerge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994032" w:rsidRPr="00994032" w:rsidRDefault="005E588C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бёнок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994032" w:rsidRPr="00994032" w:rsidRDefault="00994032" w:rsidP="005E5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¼ доли квартиры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75,8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нгайм</w:t>
            </w:r>
            <w:proofErr w:type="spellEnd"/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0" w:type="auto"/>
          </w:tcPr>
          <w:p w:rsidR="00994032" w:rsidRPr="00994032" w:rsidRDefault="00994032" w:rsidP="009940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03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675913" w:rsidRPr="00F940A9" w:rsidRDefault="00675913" w:rsidP="006759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4634" w:rsidRPr="00F940A9" w:rsidRDefault="00894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94634" w:rsidRPr="00F940A9" w:rsidSect="00F817BA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24"/>
    <w:rsid w:val="00186C83"/>
    <w:rsid w:val="00296E27"/>
    <w:rsid w:val="002D4786"/>
    <w:rsid w:val="003E631D"/>
    <w:rsid w:val="005E588C"/>
    <w:rsid w:val="005F6624"/>
    <w:rsid w:val="00675913"/>
    <w:rsid w:val="006C0375"/>
    <w:rsid w:val="00894634"/>
    <w:rsid w:val="008C1785"/>
    <w:rsid w:val="00906E14"/>
    <w:rsid w:val="009562F2"/>
    <w:rsid w:val="00994032"/>
    <w:rsid w:val="009E7469"/>
    <w:rsid w:val="00C67E3D"/>
    <w:rsid w:val="00D14F00"/>
    <w:rsid w:val="00F817BA"/>
    <w:rsid w:val="00F940A9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BC4BE-8413-40E9-9B0C-2E397736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17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4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4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966D-E4EF-405D-8B3B-7AD4B91D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rat</dc:creator>
  <cp:keywords/>
  <dc:description/>
  <cp:lastModifiedBy>apparat</cp:lastModifiedBy>
  <cp:revision>9</cp:revision>
  <cp:lastPrinted>2014-05-13T07:06:00Z</cp:lastPrinted>
  <dcterms:created xsi:type="dcterms:W3CDTF">2014-05-12T08:02:00Z</dcterms:created>
  <dcterms:modified xsi:type="dcterms:W3CDTF">2014-05-13T07:45:00Z</dcterms:modified>
</cp:coreProperties>
</file>